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3E62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Gerekirse, tulum ve kask, koruyucu gözlük, eldiven, iş ayakkabısı vb. Gibi koruyucu kıyafetler giyin ve parlak renkli yelek kullanın.</w:t>
      </w:r>
    </w:p>
    <w:p w14:paraId="48F60E04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Makine nakliyesi sırasında motor durdurulmalıdır.</w:t>
      </w:r>
    </w:p>
    <w:p w14:paraId="2284962F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Yakıt doldurmadan önce motorun kapatılması gerekir. Çalışan, sıcaklığı yükselmiş motorda yakıt tükendiğinde, 15 dakika durdurulmalı ve ardından motor soğutulmalı ve sonra yeniden doldurulmalıdır.</w:t>
      </w:r>
    </w:p>
    <w:p w14:paraId="53823DAC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Başlarken, yakıt alanından üç metreden daha uzakta bir mesafede tutulmalıdır. Kapalı bir odada kullanmayın.</w:t>
      </w:r>
    </w:p>
    <w:p w14:paraId="4684DCF4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Yangını önlemek için makineyi kullanırken veya makinenin yakınında sigara içmeyin.</w:t>
      </w:r>
    </w:p>
    <w:p w14:paraId="721D64F0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Çalışırken, makineyi sabit tutmak için iki elinizi kullandığınızdan emin olun. Sağlam durmalı ve kayma tehlikesine dikkat etmelisiniz.</w:t>
      </w:r>
    </w:p>
    <w:p w14:paraId="6CB64565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Herhangi bir testereyi kullanmadan önce ürünün kullanma kılavuzunu ve güvenlik talimatlarını okuyunuz.</w:t>
      </w:r>
    </w:p>
    <w:p w14:paraId="2791176C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Yorgunken, alkol almışken ve ilaç veya uyuşturucu kullandıktan sonra testere kullanmayınız.</w:t>
      </w:r>
    </w:p>
    <w:p w14:paraId="043C5B16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Güvenli bir ayakkabı, üzerinize rahat uyan giysiler, koruyucu eldiven ve göz, kulak ve baş koruyucusu kullanınız.</w:t>
      </w:r>
    </w:p>
    <w:p w14:paraId="1A7F0E19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Kesim esnasında, testereyi iki elinizle, elcikleri tam kavrayacak şekilde sıkıca tutunuz. Testerenizin elciklerini kuru, temiz tutarak, yağ ve benzinden arındırarak kaymayı engelleyebilir ve kontrolünü arttırabilirsiniz.</w:t>
      </w:r>
    </w:p>
    <w:p w14:paraId="174C83EA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 xml:space="preserve">Testereler son hızda çalışmak üzere </w:t>
      </w:r>
      <w:proofErr w:type="gramStart"/>
      <w:r w:rsidRPr="00580C32">
        <w:rPr>
          <w:color w:val="333333"/>
          <w:sz w:val="18"/>
          <w:szCs w:val="18"/>
        </w:rPr>
        <w:t>dizayn edilmiştir</w:t>
      </w:r>
      <w:proofErr w:type="gramEnd"/>
      <w:r w:rsidRPr="00580C32">
        <w:rPr>
          <w:color w:val="333333"/>
          <w:sz w:val="18"/>
          <w:szCs w:val="18"/>
        </w:rPr>
        <w:t>. Verimliliği arttırmak, zamandan kazanmak ve güvenli bir operasyon için tam güçte kullanınız.</w:t>
      </w:r>
    </w:p>
    <w:p w14:paraId="6D6D6FA3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Kesme zincirinin düzleminden uzak durmak amacıyla hafifçe yana doğru eğilip kesme işlemini yaparak, zincir ve kılavuzdan  kaynaklanabilecek olası yaralanma risklerini azaltmış olursunuz.</w:t>
      </w:r>
    </w:p>
    <w:p w14:paraId="1A60B2EF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Testerenizi taşırken motorun kapalı, zincir ve kılavuzun arkaya bakar şekilde ve susturucunun vücudunuzdan uzak bir şekilde bulunduğundan emin olunuz.</w:t>
      </w:r>
    </w:p>
    <w:p w14:paraId="0ABD31E6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Asla omuz hizasından yukarda kesme yapmayınız. Testerenizi yukarda tutmak kontrolünü kaybetmenize sebep olabilecektir.</w:t>
      </w:r>
    </w:p>
    <w:p w14:paraId="17300B71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Teçhizatlarınız tam olmadan ve yeterli tecrübe sahibi olmadan testerenizi merdiven veya ağaç üzerinde asla kullanmayınız. Aldığınız reaksiyon dengenizi bozabilir.</w:t>
      </w:r>
    </w:p>
    <w:p w14:paraId="29339B16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Bazı kesim işlemleri özel eğitim ve yetenek </w:t>
      </w:r>
      <w:r w:rsidRPr="00580C32">
        <w:rPr>
          <w:rStyle w:val="skimlinks-unlinked"/>
          <w:color w:val="333333"/>
          <w:sz w:val="18"/>
          <w:szCs w:val="18"/>
        </w:rPr>
        <w:t>gerektirmektedir. Emin</w:t>
      </w:r>
      <w:r w:rsidRPr="00580C32">
        <w:rPr>
          <w:color w:val="333333"/>
          <w:sz w:val="18"/>
          <w:szCs w:val="18"/>
        </w:rPr>
        <w:t> değilseniz bir profesyonele danışınız.</w:t>
      </w:r>
    </w:p>
    <w:p w14:paraId="3BD154D6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Zincir gerginliğinin doğru şekilde ayarlanmış olduğundan emin olun. Gevşek bir zincir kılavuzdan fırlayarak makineye ve kullanana önemli zararlar verebilir.</w:t>
      </w:r>
    </w:p>
    <w:p w14:paraId="68B07845" w14:textId="77777777" w:rsidR="008519EA" w:rsidRPr="00580C32" w:rsidRDefault="008519EA" w:rsidP="008519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18"/>
          <w:szCs w:val="18"/>
        </w:rPr>
      </w:pPr>
      <w:r w:rsidRPr="00580C32">
        <w:rPr>
          <w:color w:val="333333"/>
          <w:sz w:val="18"/>
          <w:szCs w:val="18"/>
        </w:rPr>
        <w:t>Testere zincirinin keskin ve yeterince gergin olduğundan emin olmalısınız.</w:t>
      </w:r>
    </w:p>
    <w:p w14:paraId="5502E9CC" w14:textId="77777777" w:rsidR="00E8559F" w:rsidRPr="00580C32" w:rsidRDefault="00E8559F" w:rsidP="008519EA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BD0252D" w14:textId="77777777" w:rsidR="008552FC" w:rsidRPr="00580C32" w:rsidRDefault="008552FC" w:rsidP="008519E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80C32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2B2F2908" w14:textId="77777777" w:rsidR="008552FC" w:rsidRPr="00580C32" w:rsidRDefault="008552FC" w:rsidP="008519EA">
      <w:pPr>
        <w:pStyle w:val="Default"/>
        <w:jc w:val="both"/>
        <w:rPr>
          <w:sz w:val="18"/>
          <w:szCs w:val="18"/>
        </w:rPr>
      </w:pPr>
      <w:r w:rsidRPr="00580C32">
        <w:rPr>
          <w:b/>
          <w:bCs/>
          <w:sz w:val="18"/>
          <w:szCs w:val="18"/>
        </w:rPr>
        <w:t xml:space="preserve">Adı Soyadı: </w:t>
      </w:r>
      <w:r w:rsidRPr="00580C32">
        <w:rPr>
          <w:b/>
          <w:bCs/>
          <w:sz w:val="18"/>
          <w:szCs w:val="18"/>
        </w:rPr>
        <w:tab/>
      </w:r>
      <w:r w:rsidRPr="00580C32">
        <w:rPr>
          <w:b/>
          <w:bCs/>
          <w:sz w:val="18"/>
          <w:szCs w:val="18"/>
        </w:rPr>
        <w:tab/>
      </w:r>
      <w:r w:rsidRPr="00580C32">
        <w:rPr>
          <w:b/>
          <w:bCs/>
          <w:sz w:val="18"/>
          <w:szCs w:val="18"/>
        </w:rPr>
        <w:tab/>
      </w:r>
      <w:r w:rsidRPr="00580C32">
        <w:rPr>
          <w:b/>
          <w:bCs/>
          <w:sz w:val="18"/>
          <w:szCs w:val="18"/>
        </w:rPr>
        <w:tab/>
      </w:r>
      <w:r w:rsidRPr="00580C32">
        <w:rPr>
          <w:b/>
          <w:bCs/>
          <w:sz w:val="18"/>
          <w:szCs w:val="18"/>
        </w:rPr>
        <w:tab/>
      </w:r>
      <w:r w:rsidRPr="00580C32">
        <w:rPr>
          <w:b/>
          <w:bCs/>
          <w:sz w:val="18"/>
          <w:szCs w:val="18"/>
        </w:rPr>
        <w:tab/>
      </w:r>
      <w:r w:rsidRPr="00580C32">
        <w:rPr>
          <w:b/>
          <w:bCs/>
          <w:sz w:val="18"/>
          <w:szCs w:val="18"/>
        </w:rPr>
        <w:tab/>
      </w:r>
      <w:r w:rsidRPr="00580C32">
        <w:rPr>
          <w:b/>
          <w:bCs/>
          <w:sz w:val="18"/>
          <w:szCs w:val="18"/>
        </w:rPr>
        <w:tab/>
        <w:t xml:space="preserve">Adı Soyadı: </w:t>
      </w:r>
    </w:p>
    <w:p w14:paraId="4B45F125" w14:textId="57E041B0" w:rsidR="008552FC" w:rsidRPr="00580C32" w:rsidRDefault="008552FC" w:rsidP="008519EA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80C32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="0050107C">
        <w:rPr>
          <w:rFonts w:ascii="Times New Roman" w:hAnsi="Times New Roman"/>
          <w:b/>
          <w:bCs/>
          <w:sz w:val="18"/>
          <w:szCs w:val="18"/>
        </w:rPr>
        <w:tab/>
      </w:r>
      <w:r w:rsidR="0050107C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>İmza:</w:t>
      </w:r>
    </w:p>
    <w:p w14:paraId="5540FF18" w14:textId="77777777" w:rsidR="008552FC" w:rsidRPr="00580C32" w:rsidRDefault="008552FC" w:rsidP="008519E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80C32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</w:r>
      <w:r w:rsidRPr="00580C32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8552FC" w:rsidRPr="00580C32" w:rsidSect="0050107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6D67C" w14:textId="77777777" w:rsidR="00DC436D" w:rsidRDefault="00DC436D">
      <w:r>
        <w:separator/>
      </w:r>
    </w:p>
  </w:endnote>
  <w:endnote w:type="continuationSeparator" w:id="0">
    <w:p w14:paraId="1F24B423" w14:textId="77777777" w:rsidR="00DC436D" w:rsidRDefault="00DC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E86A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FBDE061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2BC7" w14:textId="77777777" w:rsidR="00E8559F" w:rsidRPr="00580C32" w:rsidRDefault="00E8559F">
    <w:pPr>
      <w:pStyle w:val="AltBilgi"/>
      <w:rPr>
        <w:rFonts w:ascii="Times New Roman" w:hAnsi="Times New Roman"/>
        <w:sz w:val="22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B3489E" w:rsidRPr="00580C32" w14:paraId="5D00099F" w14:textId="77777777" w:rsidTr="00B3489E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C482419" w14:textId="77777777" w:rsidR="00B3489E" w:rsidRPr="00580C32" w:rsidRDefault="00B3489E" w:rsidP="00B3489E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580C32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69D8C67" w14:textId="77777777" w:rsidR="00B3489E" w:rsidRPr="00580C32" w:rsidRDefault="00B3489E" w:rsidP="00B3489E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580C32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5202389" w14:textId="77777777" w:rsidR="00B3489E" w:rsidRPr="00580C32" w:rsidRDefault="00B3489E" w:rsidP="00B3489E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580C32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B3489E" w:rsidRPr="00580C32" w14:paraId="6B26E841" w14:textId="77777777" w:rsidTr="00B3489E">
      <w:trPr>
        <w:trHeight w:val="397"/>
      </w:trPr>
      <w:tc>
        <w:tcPr>
          <w:tcW w:w="3448" w:type="dxa"/>
        </w:tcPr>
        <w:p w14:paraId="657E0435" w14:textId="77777777" w:rsidR="00B3489E" w:rsidRPr="00580C32" w:rsidRDefault="006830F2" w:rsidP="00B3489E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580C32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580C32">
            <w:rPr>
              <w:rFonts w:ascii="Times New Roman" w:hAnsi="Times New Roman"/>
              <w:sz w:val="16"/>
            </w:rPr>
            <w:t>İle</w:t>
          </w:r>
          <w:proofErr w:type="gramEnd"/>
          <w:r w:rsidRPr="00580C32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580C32">
            <w:rPr>
              <w:rFonts w:ascii="Times New Roman" w:hAnsi="Times New Roman"/>
              <w:sz w:val="16"/>
            </w:rPr>
            <w:t>Ve</w:t>
          </w:r>
          <w:proofErr w:type="gramEnd"/>
          <w:r w:rsidRPr="00580C32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2E74513A" w14:textId="77777777" w:rsidR="00B3489E" w:rsidRPr="00580C32" w:rsidRDefault="00B3489E" w:rsidP="00B3489E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580C32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3F5CEE18" w14:textId="77777777" w:rsidR="00B3489E" w:rsidRPr="00580C32" w:rsidRDefault="00B3489E" w:rsidP="00B3489E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580C32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4EA90823" w14:textId="77777777" w:rsidR="00E678D5" w:rsidRPr="00580C32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CA19" w14:textId="77777777" w:rsidR="00DC436D" w:rsidRDefault="00DC436D">
      <w:r>
        <w:separator/>
      </w:r>
    </w:p>
  </w:footnote>
  <w:footnote w:type="continuationSeparator" w:id="0">
    <w:p w14:paraId="2737747A" w14:textId="77777777" w:rsidR="00DC436D" w:rsidRDefault="00DC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BCB2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566FD5D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9841B7" w14:paraId="41AF022D" w14:textId="77777777" w:rsidTr="009841B7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058F8A7E" w14:textId="77777777" w:rsidR="009841B7" w:rsidRDefault="009841B7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140F253A" wp14:editId="2413D82C">
                <wp:extent cx="661035" cy="661035"/>
                <wp:effectExtent l="0" t="0" r="0" b="0"/>
                <wp:docPr id="2" name="Resim 2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6EC0BDFD" w14:textId="77777777" w:rsidR="009841B7" w:rsidRPr="00580C32" w:rsidRDefault="009841B7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580C32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3459848" w14:textId="77777777" w:rsidR="009841B7" w:rsidRPr="00580C32" w:rsidRDefault="009841B7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580C32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4FEFE848" w14:textId="77777777" w:rsidR="009841B7" w:rsidRPr="00580C32" w:rsidRDefault="009841B7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580C32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580C32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580C32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580C32">
            <w:rPr>
              <w:rFonts w:ascii="Times New Roman" w:hAnsi="Times New Roman"/>
              <w:b/>
              <w:color w:val="E30713"/>
              <w:sz w:val="16"/>
              <w:szCs w:val="16"/>
            </w:rPr>
            <w:t>-026</w:t>
          </w:r>
        </w:p>
      </w:tc>
    </w:tr>
    <w:tr w:rsidR="009841B7" w14:paraId="6C717A46" w14:textId="77777777" w:rsidTr="009841B7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71F34106" w14:textId="77777777" w:rsidR="009841B7" w:rsidRDefault="009841B7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C128ABA" w14:textId="77777777" w:rsidR="009841B7" w:rsidRPr="00580C32" w:rsidRDefault="009841B7" w:rsidP="006830F2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580C32">
            <w:rPr>
              <w:rFonts w:ascii="Times New Roman" w:hAnsi="Times New Roman"/>
              <w:b/>
              <w:sz w:val="20"/>
            </w:rPr>
            <w:t xml:space="preserve">MOTORLU TESTERE KULLANMA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60CBAE" w14:textId="77777777" w:rsidR="009841B7" w:rsidRPr="00580C32" w:rsidRDefault="009841B7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580C32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327277FA" w14:textId="77777777" w:rsidR="009841B7" w:rsidRPr="00580C32" w:rsidRDefault="009841B7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580C32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9841B7" w14:paraId="64D45A92" w14:textId="77777777" w:rsidTr="009841B7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586CC212" w14:textId="77777777" w:rsidR="009841B7" w:rsidRDefault="009841B7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5F5E0314" w14:textId="77777777" w:rsidR="009841B7" w:rsidRDefault="009841B7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A90E9A" w14:textId="77777777" w:rsidR="009841B7" w:rsidRPr="00580C32" w:rsidRDefault="009841B7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580C32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54A1F8D8" w14:textId="51E1625F" w:rsidR="00B3489E" w:rsidRPr="00580C32" w:rsidRDefault="0050107C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0</w:t>
          </w:r>
          <w:r w:rsidR="009841B7" w:rsidRPr="00580C32">
            <w:rPr>
              <w:rFonts w:ascii="Times New Roman" w:hAnsi="Times New Roman"/>
              <w:b/>
              <w:color w:val="E30713"/>
              <w:sz w:val="16"/>
              <w:szCs w:val="16"/>
            </w:rPr>
            <w:t>.02.2026/ 1</w:t>
          </w:r>
        </w:p>
      </w:tc>
    </w:tr>
    <w:tr w:rsidR="009841B7" w14:paraId="04502054" w14:textId="77777777" w:rsidTr="009841B7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1A386A7" w14:textId="77777777" w:rsidR="009841B7" w:rsidRDefault="009841B7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397198EC" w14:textId="77777777" w:rsidR="009841B7" w:rsidRDefault="009841B7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560470EC" w14:textId="77777777" w:rsidR="009841B7" w:rsidRPr="00580C32" w:rsidRDefault="009841B7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580C32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036CE9C0" w14:textId="77777777" w:rsidR="009841B7" w:rsidRPr="00580C32" w:rsidRDefault="009841B7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580C32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580C32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580C32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</w:p>
      </w:tc>
    </w:tr>
  </w:tbl>
  <w:p w14:paraId="10F4E520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793AD5"/>
    <w:multiLevelType w:val="hybridMultilevel"/>
    <w:tmpl w:val="573AC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61050">
    <w:abstractNumId w:val="1"/>
  </w:num>
  <w:num w:numId="2" w16cid:durableId="1344747782">
    <w:abstractNumId w:val="10"/>
  </w:num>
  <w:num w:numId="3" w16cid:durableId="1321347533">
    <w:abstractNumId w:val="7"/>
  </w:num>
  <w:num w:numId="4" w16cid:durableId="857354635">
    <w:abstractNumId w:val="2"/>
  </w:num>
  <w:num w:numId="5" w16cid:durableId="536968301">
    <w:abstractNumId w:val="9"/>
  </w:num>
  <w:num w:numId="6" w16cid:durableId="1493989562">
    <w:abstractNumId w:val="15"/>
  </w:num>
  <w:num w:numId="7" w16cid:durableId="126554985">
    <w:abstractNumId w:val="6"/>
  </w:num>
  <w:num w:numId="8" w16cid:durableId="1392002839">
    <w:abstractNumId w:val="14"/>
  </w:num>
  <w:num w:numId="9" w16cid:durableId="852499669">
    <w:abstractNumId w:val="11"/>
  </w:num>
  <w:num w:numId="10" w16cid:durableId="101416830">
    <w:abstractNumId w:val="0"/>
  </w:num>
  <w:num w:numId="11" w16cid:durableId="1097823337">
    <w:abstractNumId w:val="3"/>
  </w:num>
  <w:num w:numId="12" w16cid:durableId="1098983173">
    <w:abstractNumId w:val="17"/>
  </w:num>
  <w:num w:numId="13" w16cid:durableId="52503932">
    <w:abstractNumId w:val="19"/>
  </w:num>
  <w:num w:numId="14" w16cid:durableId="15928838">
    <w:abstractNumId w:val="18"/>
  </w:num>
  <w:num w:numId="15" w16cid:durableId="1968953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997742">
    <w:abstractNumId w:val="20"/>
  </w:num>
  <w:num w:numId="17" w16cid:durableId="708990194">
    <w:abstractNumId w:val="16"/>
  </w:num>
  <w:num w:numId="18" w16cid:durableId="1948653299">
    <w:abstractNumId w:val="4"/>
  </w:num>
  <w:num w:numId="19" w16cid:durableId="1230993322">
    <w:abstractNumId w:val="5"/>
  </w:num>
  <w:num w:numId="20" w16cid:durableId="1640766336">
    <w:abstractNumId w:val="22"/>
  </w:num>
  <w:num w:numId="21" w16cid:durableId="1584952817">
    <w:abstractNumId w:val="12"/>
  </w:num>
  <w:num w:numId="22" w16cid:durableId="1737319961">
    <w:abstractNumId w:val="21"/>
  </w:num>
  <w:num w:numId="23" w16cid:durableId="85874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4AA5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2D4811"/>
    <w:rsid w:val="00306008"/>
    <w:rsid w:val="00325DBF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0107C"/>
    <w:rsid w:val="0054640B"/>
    <w:rsid w:val="00547DE3"/>
    <w:rsid w:val="0056141D"/>
    <w:rsid w:val="00564D7D"/>
    <w:rsid w:val="00572AD8"/>
    <w:rsid w:val="00580C32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830F2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97F2D"/>
    <w:rsid w:val="007C10EF"/>
    <w:rsid w:val="007E57D7"/>
    <w:rsid w:val="007E6DBB"/>
    <w:rsid w:val="007F23ED"/>
    <w:rsid w:val="007F55A5"/>
    <w:rsid w:val="00800E2C"/>
    <w:rsid w:val="0080693B"/>
    <w:rsid w:val="00807898"/>
    <w:rsid w:val="008173B3"/>
    <w:rsid w:val="00832215"/>
    <w:rsid w:val="008356B9"/>
    <w:rsid w:val="00846862"/>
    <w:rsid w:val="008519EA"/>
    <w:rsid w:val="008552FC"/>
    <w:rsid w:val="00877863"/>
    <w:rsid w:val="008A3079"/>
    <w:rsid w:val="008A4BEF"/>
    <w:rsid w:val="008B0098"/>
    <w:rsid w:val="008B395A"/>
    <w:rsid w:val="0090564D"/>
    <w:rsid w:val="0093347D"/>
    <w:rsid w:val="0094468C"/>
    <w:rsid w:val="00960B88"/>
    <w:rsid w:val="009841B7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B12354"/>
    <w:rsid w:val="00B17D48"/>
    <w:rsid w:val="00B3489E"/>
    <w:rsid w:val="00B34D69"/>
    <w:rsid w:val="00B45026"/>
    <w:rsid w:val="00B645E3"/>
    <w:rsid w:val="00B66890"/>
    <w:rsid w:val="00B75EB5"/>
    <w:rsid w:val="00B8479A"/>
    <w:rsid w:val="00B855DE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75B62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B324C"/>
    <w:rsid w:val="00DC18F4"/>
    <w:rsid w:val="00DC436D"/>
    <w:rsid w:val="00DE5AEC"/>
    <w:rsid w:val="00DF5C35"/>
    <w:rsid w:val="00E15D2F"/>
    <w:rsid w:val="00E30B8D"/>
    <w:rsid w:val="00E404FE"/>
    <w:rsid w:val="00E46F80"/>
    <w:rsid w:val="00E53B68"/>
    <w:rsid w:val="00E54933"/>
    <w:rsid w:val="00E60F6B"/>
    <w:rsid w:val="00E678D5"/>
    <w:rsid w:val="00E80936"/>
    <w:rsid w:val="00E8559F"/>
    <w:rsid w:val="00EC5A13"/>
    <w:rsid w:val="00EE2338"/>
    <w:rsid w:val="00EF09F2"/>
    <w:rsid w:val="00F02B95"/>
    <w:rsid w:val="00F20360"/>
    <w:rsid w:val="00F50483"/>
    <w:rsid w:val="00F703A1"/>
    <w:rsid w:val="00F90595"/>
    <w:rsid w:val="00FB1CFC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7F271"/>
  <w15:docId w15:val="{74A1245C-02DD-4E85-98F6-C33F18C2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kimlinks-unlinked">
    <w:name w:val="skimlinks-unlinked"/>
    <w:basedOn w:val="VarsaylanParagrafYazTipi"/>
    <w:rsid w:val="008519EA"/>
  </w:style>
  <w:style w:type="character" w:customStyle="1" w:styleId="AltBilgiChar">
    <w:name w:val="Alt Bilgi Char"/>
    <w:basedOn w:val="VarsaylanParagrafYazTipi"/>
    <w:link w:val="AltBilgi"/>
    <w:uiPriority w:val="99"/>
    <w:rsid w:val="00E8559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3008-ED0A-4988-954C-6EC2501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13:00Z</dcterms:created>
  <dcterms:modified xsi:type="dcterms:W3CDTF">2026-03-19T09:58:00Z</dcterms:modified>
</cp:coreProperties>
</file>